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498D" w14:textId="77777777" w:rsidR="0075445D" w:rsidRPr="005F7B9B" w:rsidRDefault="0075445D" w:rsidP="0075445D">
      <w:pPr>
        <w:pStyle w:val="Sidhuvud"/>
        <w:ind w:left="1304"/>
        <w:rPr>
          <w:b/>
          <w:sz w:val="32"/>
          <w:szCs w:val="32"/>
        </w:rPr>
      </w:pPr>
      <w:r>
        <w:rPr>
          <w:noProof/>
          <w:sz w:val="32"/>
          <w:szCs w:val="32"/>
        </w:rPr>
        <w:pict w14:anchorId="24AE4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4.55pt;margin-top:-59.05pt;width:86pt;height:85.1pt;z-index:-1;mso-wrap-edited:f" wrapcoords="-230 0 -230 21368 21600 21368 21600 0 -230 0">
            <v:imagedata r:id="rId8" o:title=""/>
          </v:shape>
        </w:pict>
      </w:r>
      <w:r w:rsidRPr="005F7B9B">
        <w:rPr>
          <w:b/>
          <w:sz w:val="32"/>
          <w:szCs w:val="32"/>
        </w:rPr>
        <w:t xml:space="preserve">Protokoll fört vid </w:t>
      </w:r>
      <w:proofErr w:type="spellStart"/>
      <w:r w:rsidRPr="005F7B9B">
        <w:rPr>
          <w:b/>
          <w:sz w:val="32"/>
          <w:szCs w:val="32"/>
        </w:rPr>
        <w:t>Bwk</w:t>
      </w:r>
      <w:proofErr w:type="spellEnd"/>
      <w:r w:rsidRPr="005F7B9B">
        <w:rPr>
          <w:b/>
          <w:sz w:val="32"/>
          <w:szCs w:val="32"/>
        </w:rPr>
        <w:t xml:space="preserve"> Ankarets styrelsemöte</w:t>
      </w:r>
    </w:p>
    <w:p w14:paraId="1AF98AB4" w14:textId="283EF818" w:rsidR="0075445D" w:rsidRPr="005F7B9B" w:rsidRDefault="0075445D" w:rsidP="0075445D">
      <w:pPr>
        <w:pStyle w:val="Sidhuvud"/>
        <w:ind w:left="1304" w:firstLine="2608"/>
        <w:rPr>
          <w:b/>
          <w:sz w:val="32"/>
          <w:szCs w:val="32"/>
        </w:rPr>
      </w:pPr>
      <w:r w:rsidRPr="005F7B9B">
        <w:rPr>
          <w:b/>
          <w:sz w:val="32"/>
          <w:szCs w:val="32"/>
        </w:rPr>
        <w:t>2026-0</w:t>
      </w:r>
      <w:r w:rsidR="00FD5F60">
        <w:rPr>
          <w:b/>
          <w:sz w:val="32"/>
          <w:szCs w:val="32"/>
        </w:rPr>
        <w:t>5-27</w:t>
      </w:r>
    </w:p>
    <w:p w14:paraId="724AE51E" w14:textId="77777777" w:rsidR="0075445D" w:rsidRPr="00BA6D44" w:rsidRDefault="0075445D" w:rsidP="0075445D">
      <w:pPr>
        <w:spacing w:before="120" w:after="120"/>
        <w:rPr>
          <w:b/>
        </w:rPr>
      </w:pPr>
    </w:p>
    <w:p w14:paraId="3E44A5E9" w14:textId="36E1CB7F" w:rsidR="0075445D" w:rsidRPr="005F33B7" w:rsidRDefault="0075445D" w:rsidP="0075445D">
      <w:pPr>
        <w:rPr>
          <w:b/>
          <w:bCs/>
        </w:rPr>
      </w:pPr>
      <w:r w:rsidRPr="005F33B7">
        <w:rPr>
          <w:b/>
          <w:bCs/>
        </w:rPr>
        <w:t>1</w:t>
      </w:r>
      <w:r w:rsidR="00F207D8">
        <w:rPr>
          <w:b/>
          <w:bCs/>
        </w:rPr>
        <w:t>16</w:t>
      </w:r>
      <w:r w:rsidRPr="005F33B7">
        <w:rPr>
          <w:b/>
          <w:bCs/>
        </w:rPr>
        <w:t>. Mötets öppnande</w:t>
      </w:r>
    </w:p>
    <w:p w14:paraId="6A9DB8C7" w14:textId="4C98C419" w:rsidR="0075445D" w:rsidRDefault="0075445D" w:rsidP="0075445D"/>
    <w:p w14:paraId="3FC6A207" w14:textId="64D4A3B2" w:rsidR="0075445D" w:rsidRPr="00C16714" w:rsidRDefault="0075445D" w:rsidP="0075445D">
      <w:pPr>
        <w:rPr>
          <w:b/>
          <w:bCs/>
        </w:rPr>
      </w:pPr>
      <w:r w:rsidRPr="005F33B7">
        <w:rPr>
          <w:b/>
          <w:bCs/>
        </w:rPr>
        <w:t>1</w:t>
      </w:r>
      <w:r w:rsidR="00F207D8">
        <w:rPr>
          <w:b/>
          <w:bCs/>
        </w:rPr>
        <w:t>17</w:t>
      </w:r>
      <w:r w:rsidRPr="005F33B7">
        <w:rPr>
          <w:b/>
          <w:bCs/>
        </w:rPr>
        <w:t>. Godkännande av dagordning</w:t>
      </w:r>
      <w:r w:rsidR="00AC5EB3">
        <w:rPr>
          <w:b/>
          <w:bCs/>
        </w:rPr>
        <w:t xml:space="preserve"> </w:t>
      </w:r>
      <w:r w:rsidR="0039484D">
        <w:rPr>
          <w:b/>
          <w:bCs/>
        </w:rPr>
        <w:br/>
      </w:r>
    </w:p>
    <w:p w14:paraId="4242CA6C" w14:textId="5648A807" w:rsidR="0075445D" w:rsidRDefault="0075445D" w:rsidP="0075445D">
      <w:pPr>
        <w:rPr>
          <w:b/>
          <w:bCs/>
        </w:rPr>
      </w:pPr>
      <w:r w:rsidRPr="005F33B7">
        <w:rPr>
          <w:b/>
          <w:bCs/>
        </w:rPr>
        <w:t>1</w:t>
      </w:r>
      <w:r w:rsidR="00F207D8">
        <w:rPr>
          <w:b/>
          <w:bCs/>
        </w:rPr>
        <w:t>18</w:t>
      </w:r>
      <w:r w:rsidRPr="005F33B7">
        <w:rPr>
          <w:b/>
          <w:bCs/>
        </w:rPr>
        <w:t>. Val av justerare</w:t>
      </w:r>
    </w:p>
    <w:p w14:paraId="503F612B" w14:textId="0F37A57F" w:rsidR="0075445D" w:rsidRPr="0039484D" w:rsidRDefault="0075445D" w:rsidP="0075445D">
      <w:pPr>
        <w:rPr>
          <w:b/>
          <w:bCs/>
        </w:rPr>
      </w:pPr>
      <w:r w:rsidRPr="009553C2">
        <w:t xml:space="preserve">Till att jämte ordförande justera protokollet valdes </w:t>
      </w:r>
      <w:r w:rsidR="00AC5EB3">
        <w:t>Christina Granath</w:t>
      </w:r>
      <w:r w:rsidR="0039484D">
        <w:br/>
      </w:r>
    </w:p>
    <w:p w14:paraId="2A7F88B0" w14:textId="65D66C32" w:rsidR="0075445D" w:rsidRDefault="0075445D" w:rsidP="0075445D">
      <w:pPr>
        <w:rPr>
          <w:b/>
          <w:bCs/>
        </w:rPr>
      </w:pPr>
      <w:r w:rsidRPr="006204D0">
        <w:rPr>
          <w:b/>
          <w:bCs/>
        </w:rPr>
        <w:t>1</w:t>
      </w:r>
      <w:r w:rsidR="00F207D8">
        <w:rPr>
          <w:b/>
          <w:bCs/>
        </w:rPr>
        <w:t>19</w:t>
      </w:r>
      <w:r w:rsidRPr="006204D0">
        <w:rPr>
          <w:b/>
          <w:bCs/>
        </w:rPr>
        <w:t>. Föregående protokoll</w:t>
      </w:r>
      <w:r w:rsidR="005648D2">
        <w:rPr>
          <w:b/>
          <w:bCs/>
        </w:rPr>
        <w:t xml:space="preserve"> </w:t>
      </w:r>
    </w:p>
    <w:p w14:paraId="79AB8826" w14:textId="0252BCA5" w:rsidR="0075445D" w:rsidRDefault="0075445D" w:rsidP="0075445D">
      <w:pPr>
        <w:rPr>
          <w:b/>
          <w:bCs/>
        </w:rPr>
      </w:pPr>
      <w:r>
        <w:br/>
      </w:r>
      <w:r w:rsidRPr="006204D0">
        <w:rPr>
          <w:b/>
          <w:bCs/>
        </w:rPr>
        <w:t>1</w:t>
      </w:r>
      <w:r w:rsidR="00F207D8">
        <w:rPr>
          <w:b/>
          <w:bCs/>
        </w:rPr>
        <w:t>20</w:t>
      </w:r>
      <w:r w:rsidRPr="006204D0">
        <w:rPr>
          <w:b/>
          <w:bCs/>
        </w:rPr>
        <w:t>. Branden</w:t>
      </w:r>
    </w:p>
    <w:p w14:paraId="44930D32" w14:textId="7AB32421" w:rsidR="0075445D" w:rsidRPr="00BA6D44" w:rsidRDefault="000F7FEC" w:rsidP="0075445D">
      <w:r>
        <w:t xml:space="preserve">Renoveringen är </w:t>
      </w:r>
      <w:proofErr w:type="gramStart"/>
      <w:r>
        <w:t>igång</w:t>
      </w:r>
      <w:proofErr w:type="gramEnd"/>
      <w:r>
        <w:t>, men det låter som att det kommer att ta tid</w:t>
      </w:r>
      <w:r w:rsidR="00FE2356">
        <w:t>. Vi planerar och hoppas fortsatt på att kunna starta säsongen i Norr</w:t>
      </w:r>
      <w:r w:rsidR="00737186">
        <w:t>t</w:t>
      </w:r>
      <w:r w:rsidR="00FE2356">
        <w:t xml:space="preserve">älje till hösten. </w:t>
      </w:r>
      <w:r w:rsidR="006F61F5">
        <w:t xml:space="preserve">Vi diskuterar saken på första mötet 19e </w:t>
      </w:r>
      <w:proofErr w:type="gramStart"/>
      <w:r w:rsidR="006F61F5">
        <w:t>Augusti</w:t>
      </w:r>
      <w:proofErr w:type="gramEnd"/>
      <w:r w:rsidR="006F61F5">
        <w:t xml:space="preserve">. </w:t>
      </w:r>
      <w:r w:rsidR="0075445D">
        <w:br/>
      </w:r>
    </w:p>
    <w:p w14:paraId="586E0683" w14:textId="603827A2" w:rsidR="0075445D" w:rsidRPr="00BA6D44" w:rsidRDefault="0075445D" w:rsidP="0075445D">
      <w:r w:rsidRPr="005C36E4">
        <w:rPr>
          <w:b/>
          <w:bCs/>
        </w:rPr>
        <w:t>1</w:t>
      </w:r>
      <w:r w:rsidR="00FE2356">
        <w:rPr>
          <w:b/>
          <w:bCs/>
        </w:rPr>
        <w:t>21</w:t>
      </w:r>
      <w:r w:rsidRPr="005C36E4">
        <w:rPr>
          <w:b/>
          <w:bCs/>
        </w:rPr>
        <w:t>. Ekonomi</w:t>
      </w:r>
      <w:r>
        <w:rPr>
          <w:b/>
          <w:bCs/>
        </w:rPr>
        <w:br/>
      </w:r>
      <w:r>
        <w:t xml:space="preserve">Ekonomin är inget att oroa sig för i </w:t>
      </w:r>
      <w:r w:rsidR="001F4BED">
        <w:t>nuläget</w:t>
      </w:r>
      <w:r>
        <w:t xml:space="preserve">. </w:t>
      </w:r>
      <w:r w:rsidR="006F61F5">
        <w:br/>
        <w:t xml:space="preserve">    Bowlingförbundet har höjt licensavgifterna detta år</w:t>
      </w:r>
      <w:r w:rsidR="001E3445">
        <w:t xml:space="preserve">, vi tar beslut om att höja för medlemmarna under årsmötet i </w:t>
      </w:r>
      <w:proofErr w:type="gramStart"/>
      <w:r w:rsidR="001E3445">
        <w:t>September</w:t>
      </w:r>
      <w:proofErr w:type="gramEnd"/>
      <w:r w:rsidR="001E3445">
        <w:t xml:space="preserve">. </w:t>
      </w:r>
      <w:r w:rsidR="006F61F5">
        <w:br/>
      </w:r>
    </w:p>
    <w:p w14:paraId="15FE7104" w14:textId="77777777" w:rsidR="008F65FF" w:rsidRDefault="0075445D" w:rsidP="006A4C88">
      <w:pPr>
        <w:rPr>
          <w:b/>
          <w:bCs/>
        </w:rPr>
      </w:pPr>
      <w:r w:rsidRPr="005C36E4">
        <w:rPr>
          <w:b/>
          <w:bCs/>
        </w:rPr>
        <w:t>1</w:t>
      </w:r>
      <w:r w:rsidR="00355C39">
        <w:rPr>
          <w:b/>
          <w:bCs/>
        </w:rPr>
        <w:t>22</w:t>
      </w:r>
      <w:r w:rsidRPr="005C36E4">
        <w:rPr>
          <w:b/>
          <w:bCs/>
        </w:rPr>
        <w:t xml:space="preserve">. </w:t>
      </w:r>
      <w:r w:rsidR="00A270BB">
        <w:rPr>
          <w:b/>
          <w:bCs/>
        </w:rPr>
        <w:t>Möte/Grillning 2026-05-14</w:t>
      </w:r>
      <w:r w:rsidR="00EA414F">
        <w:rPr>
          <w:b/>
          <w:bCs/>
        </w:rPr>
        <w:br/>
      </w:r>
      <w:r w:rsidR="00EC737C">
        <w:t xml:space="preserve">Den 14e Maj </w:t>
      </w:r>
      <w:r w:rsidR="0059794C">
        <w:t xml:space="preserve">hade klubben en lunch tillsammans där vi också höll ett möte för att diskutera kommande säsong. </w:t>
      </w:r>
      <w:r w:rsidR="00723A97">
        <w:t>Under mötet fick alla</w:t>
      </w:r>
      <w:r w:rsidR="0059794C">
        <w:t xml:space="preserve"> närvarande</w:t>
      </w:r>
      <w:r w:rsidR="00723A97">
        <w:t xml:space="preserve"> </w:t>
      </w:r>
      <w:r w:rsidR="007B05C5">
        <w:t xml:space="preserve">dela sina tankar och det beslutades </w:t>
      </w:r>
      <w:r w:rsidR="00B22176">
        <w:t xml:space="preserve">om </w:t>
      </w:r>
      <w:r w:rsidR="0059794C">
        <w:t xml:space="preserve">att </w:t>
      </w:r>
      <w:r w:rsidR="00B22176">
        <w:t xml:space="preserve">vi fortsätter med två lag som </w:t>
      </w:r>
      <w:r w:rsidR="0059794C">
        <w:t>tidigare</w:t>
      </w:r>
      <w:r w:rsidR="00B22176">
        <w:t xml:space="preserve">. </w:t>
      </w:r>
      <w:r w:rsidR="00A3253F">
        <w:t>A</w:t>
      </w:r>
      <w:r w:rsidR="006E5BCE" w:rsidRPr="005648D2">
        <w:t>-laget i Div</w:t>
      </w:r>
      <w:r w:rsidR="00431F76">
        <w:t>.</w:t>
      </w:r>
      <w:r w:rsidR="006E5BCE" w:rsidRPr="005648D2">
        <w:t xml:space="preserve"> 3 Östra Svealand och B-lag i Stockholmsligan 2.</w:t>
      </w:r>
      <w:r w:rsidR="00F1066D">
        <w:t xml:space="preserve"> </w:t>
      </w:r>
      <w:r w:rsidR="004949B7">
        <w:t>En viktig fråga som diskuterades var sammanhållningen i klubben</w:t>
      </w:r>
      <w:r w:rsidR="00833D1D">
        <w:t xml:space="preserve">, hur vi ska få ihop lagen till en klubb. </w:t>
      </w:r>
      <w:r w:rsidR="00A3253F">
        <w:br/>
      </w:r>
      <w:r>
        <w:br/>
      </w:r>
      <w:r w:rsidRPr="00973CE0">
        <w:rPr>
          <w:b/>
          <w:bCs/>
        </w:rPr>
        <w:t>1</w:t>
      </w:r>
      <w:r w:rsidR="0039484D">
        <w:rPr>
          <w:b/>
          <w:bCs/>
        </w:rPr>
        <w:t>23</w:t>
      </w:r>
      <w:r w:rsidRPr="00973CE0">
        <w:rPr>
          <w:b/>
          <w:bCs/>
        </w:rPr>
        <w:t xml:space="preserve">. </w:t>
      </w:r>
      <w:r w:rsidR="00833D1D">
        <w:rPr>
          <w:b/>
          <w:bCs/>
        </w:rPr>
        <w:t>Förfrågan från Robin Nero</w:t>
      </w:r>
    </w:p>
    <w:p w14:paraId="4FB37C3B" w14:textId="4E71F24D" w:rsidR="0075445D" w:rsidRPr="006A4C88" w:rsidRDefault="0036241D" w:rsidP="006A4C88">
      <w:pPr>
        <w:rPr>
          <w:b/>
          <w:bCs/>
        </w:rPr>
      </w:pPr>
      <w:r>
        <w:t>Robin Nero</w:t>
      </w:r>
      <w:r w:rsidR="00472350">
        <w:t xml:space="preserve"> tillsammans med några andra har bestämt sig för att starta en egen ny klubb i Norrtälje</w:t>
      </w:r>
      <w:r w:rsidR="008C14AE">
        <w:t xml:space="preserve">. </w:t>
      </w:r>
      <w:r w:rsidR="00267D58">
        <w:t>Önskar nu samarbet</w:t>
      </w:r>
      <w:r w:rsidR="00091393">
        <w:t>savtal</w:t>
      </w:r>
      <w:r w:rsidR="00267D58">
        <w:t xml:space="preserve"> med Ankaret, eftersom klubben som kommer att starta inte </w:t>
      </w:r>
      <w:r w:rsidR="007621AA">
        <w:t xml:space="preserve">har möjlighet </w:t>
      </w:r>
      <w:r w:rsidR="00BB4AD9">
        <w:t xml:space="preserve">att anmäla </w:t>
      </w:r>
      <w:r w:rsidR="00A455BC">
        <w:t>ett helt liga-lag</w:t>
      </w:r>
      <w:r w:rsidR="00BB4AD9">
        <w:t xml:space="preserve"> pga. för få medlemmar</w:t>
      </w:r>
      <w:r w:rsidR="00A455BC">
        <w:t>.</w:t>
      </w:r>
      <w:r w:rsidR="00957EF5">
        <w:t xml:space="preserve"> Vi i styrelsen </w:t>
      </w:r>
      <w:r w:rsidR="00DB41A1">
        <w:t xml:space="preserve">diskuterar </w:t>
      </w:r>
      <w:r w:rsidR="00CE48DD">
        <w:t>ärendet</w:t>
      </w:r>
      <w:r w:rsidR="0097718C">
        <w:t xml:space="preserve"> </w:t>
      </w:r>
      <w:r w:rsidR="00CE48DD">
        <w:t>men</w:t>
      </w:r>
      <w:r w:rsidR="0097718C">
        <w:t xml:space="preserve"> bedömer att vi ej kommer att kunna erbjuda</w:t>
      </w:r>
      <w:r w:rsidR="00B974E0">
        <w:t xml:space="preserve"> något bra avtal i och med att vi vill prioritera våra egna medlemmar. </w:t>
      </w:r>
      <w:r w:rsidR="00E4757F">
        <w:t xml:space="preserve">Vi </w:t>
      </w:r>
      <w:r w:rsidR="00082759">
        <w:t>föreslår och erbjuder</w:t>
      </w:r>
      <w:r w:rsidR="00E4757F">
        <w:t xml:space="preserve"> gärna </w:t>
      </w:r>
      <w:r w:rsidR="00FE69D4">
        <w:t>medlemskap</w:t>
      </w:r>
      <w:r w:rsidR="00082759">
        <w:t xml:space="preserve"> i Ankaret under uppstartstiden </w:t>
      </w:r>
      <w:proofErr w:type="gramStart"/>
      <w:r w:rsidR="00082759">
        <w:t>istället</w:t>
      </w:r>
      <w:proofErr w:type="gramEnd"/>
      <w:r w:rsidR="00082759">
        <w:t>.</w:t>
      </w:r>
      <w:r w:rsidR="000313CD">
        <w:br/>
      </w:r>
      <w:r w:rsidR="0075445D">
        <w:br/>
      </w:r>
      <w:r w:rsidR="0075445D" w:rsidRPr="00973CE0">
        <w:rPr>
          <w:b/>
          <w:bCs/>
        </w:rPr>
        <w:t>1</w:t>
      </w:r>
      <w:r w:rsidR="006A4C88">
        <w:rPr>
          <w:b/>
          <w:bCs/>
        </w:rPr>
        <w:t>24</w:t>
      </w:r>
      <w:r w:rsidR="0075445D" w:rsidRPr="00973CE0">
        <w:rPr>
          <w:b/>
          <w:bCs/>
        </w:rPr>
        <w:t xml:space="preserve">. </w:t>
      </w:r>
      <w:r w:rsidR="0041644B">
        <w:rPr>
          <w:b/>
          <w:bCs/>
        </w:rPr>
        <w:t>Fakturor för licens</w:t>
      </w:r>
      <w:r w:rsidR="00514D72">
        <w:rPr>
          <w:b/>
          <w:bCs/>
        </w:rPr>
        <w:br/>
      </w:r>
      <w:r w:rsidR="00514D72">
        <w:t>Vi beslutar om att skicka ut fakturor</w:t>
      </w:r>
      <w:r w:rsidR="00307160">
        <w:t xml:space="preserve"> och att medlemmar får meddela om de önskar ta bort licensen i efterhand om så önskas. </w:t>
      </w:r>
      <w:r w:rsidR="003B7C92">
        <w:t xml:space="preserve">Sista </w:t>
      </w:r>
      <w:proofErr w:type="gramStart"/>
      <w:r w:rsidR="003B7C92">
        <w:t>September</w:t>
      </w:r>
      <w:proofErr w:type="gramEnd"/>
      <w:r w:rsidR="003B7C92">
        <w:t xml:space="preserve"> behöver vi information om att man inte </w:t>
      </w:r>
      <w:r w:rsidR="00DC64A5">
        <w:t xml:space="preserve">vill ha licens om man vill plocka bort den. </w:t>
      </w:r>
    </w:p>
    <w:p w14:paraId="33B1CFDB" w14:textId="10EB6069" w:rsidR="0075445D" w:rsidRPr="001D3BA1" w:rsidRDefault="0075445D" w:rsidP="0075445D"/>
    <w:p w14:paraId="1F27A25C" w14:textId="42E1ECD8" w:rsidR="0075445D" w:rsidRPr="00FD5F60" w:rsidRDefault="0075445D" w:rsidP="0075445D">
      <w:pPr>
        <w:rPr>
          <w:b/>
          <w:bCs/>
        </w:rPr>
      </w:pPr>
      <w:r w:rsidRPr="007F5BED">
        <w:rPr>
          <w:b/>
          <w:bCs/>
        </w:rPr>
        <w:t>1</w:t>
      </w:r>
      <w:r w:rsidR="006A4C88">
        <w:rPr>
          <w:b/>
          <w:bCs/>
        </w:rPr>
        <w:t>25</w:t>
      </w:r>
      <w:r w:rsidRPr="007F5BED">
        <w:rPr>
          <w:b/>
          <w:bCs/>
        </w:rPr>
        <w:t>. Övriga frågor</w:t>
      </w:r>
      <w:r w:rsidR="00010686">
        <w:rPr>
          <w:b/>
          <w:bCs/>
        </w:rPr>
        <w:br/>
      </w:r>
      <w:r w:rsidR="0012765C">
        <w:t xml:space="preserve">Klubben firar </w:t>
      </w:r>
      <w:r w:rsidR="0012765C" w:rsidRPr="0012765C">
        <w:t>30-år</w:t>
      </w:r>
      <w:r w:rsidR="0012765C">
        <w:t xml:space="preserve"> som klubb</w:t>
      </w:r>
      <w:r w:rsidR="00814C91">
        <w:t xml:space="preserve"> 2026</w:t>
      </w:r>
      <w:r w:rsidR="0012765C">
        <w:t>. Det har inkommit förslag o</w:t>
      </w:r>
      <w:r w:rsidR="00814C91">
        <w:t>m</w:t>
      </w:r>
      <w:r w:rsidR="0012765C">
        <w:t xml:space="preserve"> 30-</w:t>
      </w:r>
      <w:proofErr w:type="gramStart"/>
      <w:r w:rsidR="0012765C">
        <w:t>årsjubileum</w:t>
      </w:r>
      <w:r w:rsidR="00814C91">
        <w:t xml:space="preserve"> fest</w:t>
      </w:r>
      <w:proofErr w:type="gramEnd"/>
      <w:r w:rsidR="0012765C">
        <w:t xml:space="preserve">. </w:t>
      </w:r>
      <w:r w:rsidR="00464018">
        <w:t xml:space="preserve">Vi kommer att be medlemmarna om hjälp för att anordna någon festlighet kring det. </w:t>
      </w:r>
      <w:r w:rsidR="00D66A35">
        <w:br/>
        <w:t xml:space="preserve">    Valberedningen önskar få hjälp med att utlysa förslag på nya styrelseledamöter osv i klubben. </w:t>
      </w:r>
      <w:r w:rsidR="00DA0901">
        <w:t>Vi skickar ut en nyhet om det så att medlemmarna vet att behovet finns</w:t>
      </w:r>
      <w:r w:rsidR="00FD5F60">
        <w:rPr>
          <w:b/>
          <w:bCs/>
        </w:rPr>
        <w:t>.</w:t>
      </w:r>
      <w:r w:rsidR="00FD5F60">
        <w:rPr>
          <w:b/>
          <w:bCs/>
        </w:rPr>
        <w:br/>
      </w:r>
      <w:r w:rsidR="00FD5F60">
        <w:rPr>
          <w:b/>
          <w:bCs/>
        </w:rPr>
        <w:lastRenderedPageBreak/>
        <w:br/>
      </w:r>
      <w:r w:rsidRPr="00B802E3">
        <w:rPr>
          <w:b/>
          <w:bCs/>
        </w:rPr>
        <w:t>1</w:t>
      </w:r>
      <w:r w:rsidR="006A4C88">
        <w:rPr>
          <w:b/>
          <w:bCs/>
        </w:rPr>
        <w:t>26</w:t>
      </w:r>
      <w:r w:rsidRPr="00B802E3">
        <w:rPr>
          <w:b/>
          <w:bCs/>
        </w:rPr>
        <w:t>. Nästa möte</w:t>
      </w:r>
      <w:r>
        <w:t xml:space="preserve"> </w:t>
      </w:r>
      <w:r>
        <w:br/>
      </w:r>
      <w:r w:rsidRPr="00BA6D44">
        <w:t xml:space="preserve">Onsdagen den </w:t>
      </w:r>
      <w:r>
        <w:t>20e Maj</w:t>
      </w:r>
      <w:r w:rsidRPr="00BA6D44">
        <w:t xml:space="preserve"> kl</w:t>
      </w:r>
      <w:r>
        <w:t xml:space="preserve">. </w:t>
      </w:r>
      <w:r w:rsidRPr="00BA6D44">
        <w:t>18:00</w:t>
      </w:r>
    </w:p>
    <w:p w14:paraId="4E8C679B" w14:textId="77777777" w:rsidR="0075445D" w:rsidRPr="00BA6D44" w:rsidRDefault="0075445D" w:rsidP="00D66A35">
      <w:r w:rsidRPr="00BA6D44">
        <w:tab/>
      </w:r>
    </w:p>
    <w:p w14:paraId="7B6F8A62" w14:textId="6D0F32D0" w:rsidR="0075445D" w:rsidRPr="005F7B9B" w:rsidRDefault="0075445D" w:rsidP="0075445D">
      <w:pPr>
        <w:rPr>
          <w:b/>
          <w:bCs/>
        </w:rPr>
      </w:pPr>
      <w:r w:rsidRPr="005F7B9B">
        <w:rPr>
          <w:b/>
          <w:bCs/>
        </w:rPr>
        <w:t>1</w:t>
      </w:r>
      <w:r w:rsidR="00127F39">
        <w:rPr>
          <w:b/>
          <w:bCs/>
        </w:rPr>
        <w:t>27</w:t>
      </w:r>
      <w:r w:rsidRPr="005F7B9B">
        <w:rPr>
          <w:b/>
          <w:bCs/>
        </w:rPr>
        <w:t>. Mötets avslutning</w:t>
      </w:r>
    </w:p>
    <w:p w14:paraId="49DA7B4F" w14:textId="77777777" w:rsidR="0075445D" w:rsidRPr="005243C4" w:rsidRDefault="0075445D" w:rsidP="0075445D">
      <w:pPr>
        <w:rPr>
          <w:b/>
          <w:bCs/>
        </w:rPr>
      </w:pPr>
    </w:p>
    <w:p w14:paraId="5DB965C2" w14:textId="77777777" w:rsidR="0075445D" w:rsidRPr="005243C4" w:rsidRDefault="0075445D" w:rsidP="0075445D">
      <w:pPr>
        <w:rPr>
          <w:b/>
          <w:bCs/>
        </w:rPr>
      </w:pPr>
      <w:r w:rsidRPr="005243C4">
        <w:rPr>
          <w:b/>
          <w:bCs/>
        </w:rPr>
        <w:t>Förslag på mötesdatum.</w:t>
      </w:r>
    </w:p>
    <w:p w14:paraId="2C81A389" w14:textId="77777777" w:rsidR="0075445D" w:rsidRPr="005243C4" w:rsidRDefault="0075445D" w:rsidP="0075445D">
      <w:pPr>
        <w:rPr>
          <w:b/>
          <w:bCs/>
        </w:rPr>
      </w:pPr>
      <w:r w:rsidRPr="005243C4">
        <w:rPr>
          <w:b/>
          <w:bCs/>
        </w:rPr>
        <w:t>Styrelsemöte:</w:t>
      </w:r>
    </w:p>
    <w:p w14:paraId="046B935E" w14:textId="74BC6A9B" w:rsidR="0075445D" w:rsidRPr="00BA6D44" w:rsidRDefault="0075445D" w:rsidP="0075445D">
      <w:r w:rsidRPr="00BA6D44">
        <w:t xml:space="preserve">Onsdagen den 19 </w:t>
      </w:r>
      <w:proofErr w:type="gramStart"/>
      <w:r w:rsidRPr="00BA6D44">
        <w:t>Augusti</w:t>
      </w:r>
      <w:proofErr w:type="gramEnd"/>
      <w:r w:rsidRPr="00BA6D44">
        <w:t xml:space="preserve"> kl</w:t>
      </w:r>
      <w:r w:rsidR="00127F39">
        <w:t>.</w:t>
      </w:r>
      <w:r w:rsidRPr="00BA6D44">
        <w:t xml:space="preserve"> 18:00</w:t>
      </w:r>
    </w:p>
    <w:p w14:paraId="2E013366" w14:textId="77777777" w:rsidR="0075445D" w:rsidRPr="005243C4" w:rsidRDefault="0075445D" w:rsidP="0075445D">
      <w:pPr>
        <w:rPr>
          <w:b/>
          <w:bCs/>
        </w:rPr>
      </w:pPr>
      <w:r>
        <w:rPr>
          <w:b/>
          <w:bCs/>
        </w:rPr>
        <w:br/>
      </w:r>
      <w:r w:rsidRPr="005243C4">
        <w:rPr>
          <w:b/>
          <w:bCs/>
        </w:rPr>
        <w:t>Årsmöte:</w:t>
      </w:r>
    </w:p>
    <w:p w14:paraId="28C551CD" w14:textId="26CF4A6A" w:rsidR="005648D2" w:rsidRPr="00BA6D44" w:rsidRDefault="0075445D" w:rsidP="0075445D">
      <w:r w:rsidRPr="00BA6D44">
        <w:t xml:space="preserve">Torsdagen den 24 </w:t>
      </w:r>
      <w:proofErr w:type="gramStart"/>
      <w:r w:rsidRPr="00BA6D44">
        <w:t>September</w:t>
      </w:r>
      <w:proofErr w:type="gramEnd"/>
      <w:r w:rsidRPr="00BA6D44">
        <w:t xml:space="preserve"> kl</w:t>
      </w:r>
      <w:r w:rsidR="006C5C85">
        <w:t>.</w:t>
      </w:r>
      <w:r w:rsidRPr="00BA6D44">
        <w:t xml:space="preserve"> 19:0</w:t>
      </w:r>
      <w:r>
        <w:t>0</w:t>
      </w:r>
    </w:p>
    <w:p w14:paraId="2D372874" w14:textId="0695914A" w:rsidR="0075445D" w:rsidRPr="00BA6D44" w:rsidRDefault="00351892" w:rsidP="0075445D">
      <w:pPr>
        <w:ind w:left="1304" w:hanging="944"/>
      </w:pPr>
      <w:r>
        <w:br/>
      </w:r>
      <w:r>
        <w:br/>
      </w:r>
    </w:p>
    <w:p w14:paraId="3817C661" w14:textId="77777777" w:rsidR="0075445D" w:rsidRPr="00196324" w:rsidRDefault="0075445D" w:rsidP="0075445D">
      <w:r>
        <w:rPr>
          <w:rFonts w:ascii="Calibri" w:hAnsi="Calibri" w:cs="Calibri"/>
          <w:sz w:val="22"/>
          <w:szCs w:val="22"/>
        </w:rPr>
        <w:br/>
      </w:r>
      <w:r w:rsidRPr="00196324">
        <w:rPr>
          <w:b/>
          <w:bCs/>
        </w:rPr>
        <w:t>Vid protokollet:</w:t>
      </w:r>
      <w:r>
        <w:br/>
      </w:r>
      <w:r>
        <w:br/>
      </w:r>
      <w:r>
        <w:br/>
      </w:r>
      <w:r>
        <w:br/>
      </w:r>
      <w:r>
        <w:br/>
        <w:t>__________________________________</w:t>
      </w:r>
      <w:r w:rsidRPr="00201724">
        <w:br/>
        <w:t xml:space="preserve">Sofie Granath                                                                                                                             </w:t>
      </w:r>
      <w:r w:rsidRPr="00196324">
        <w:br/>
      </w:r>
      <w:r w:rsidRPr="00196324">
        <w:br/>
      </w:r>
      <w:r>
        <w:br/>
      </w:r>
      <w:r>
        <w:br/>
      </w:r>
    </w:p>
    <w:p w14:paraId="032241B9" w14:textId="77777777" w:rsidR="0075445D" w:rsidRPr="00196324" w:rsidRDefault="0075445D" w:rsidP="0075445D">
      <w:r>
        <w:br/>
      </w:r>
    </w:p>
    <w:p w14:paraId="543FF873" w14:textId="6E0A91DA" w:rsidR="0075445D" w:rsidRPr="007754BD" w:rsidRDefault="0075445D" w:rsidP="0075445D">
      <w:r w:rsidRPr="007754BD">
        <w:rPr>
          <w:b/>
          <w:bCs/>
        </w:rPr>
        <w:t>Justering</w:t>
      </w:r>
      <w:r w:rsidRPr="007754BD">
        <w:rPr>
          <w:b/>
          <w:bCs/>
        </w:rPr>
        <w:br/>
      </w:r>
      <w:r w:rsidRPr="007754BD">
        <w:br/>
      </w:r>
      <w:r w:rsidRPr="007754BD">
        <w:br/>
      </w:r>
      <w:r w:rsidRPr="007754BD">
        <w:br/>
      </w:r>
      <w:r w:rsidRPr="007754BD">
        <w:br/>
      </w:r>
      <w:r w:rsidRPr="007754BD">
        <w:br/>
        <w:t>__________________________________           ____________________________________</w:t>
      </w:r>
      <w:r w:rsidRPr="007754BD">
        <w:br/>
      </w:r>
      <w:r>
        <w:t>Mikael Olsson</w:t>
      </w:r>
      <w:r w:rsidRPr="007754BD">
        <w:t xml:space="preserve">                                                        </w:t>
      </w:r>
      <w:r w:rsidR="00F81004">
        <w:t>Christina Granath</w:t>
      </w:r>
    </w:p>
    <w:p w14:paraId="352B2DFF" w14:textId="77777777" w:rsidR="0075445D" w:rsidRPr="007754BD" w:rsidRDefault="0075445D" w:rsidP="0075445D"/>
    <w:p w14:paraId="54904E6D" w14:textId="77777777" w:rsidR="0075445D" w:rsidRPr="00495233" w:rsidRDefault="0075445D" w:rsidP="0075445D">
      <w:pPr>
        <w:rPr>
          <w:rFonts w:ascii="Calibri" w:hAnsi="Calibri" w:cs="Calibri"/>
          <w:sz w:val="22"/>
          <w:szCs w:val="22"/>
        </w:rPr>
      </w:pPr>
    </w:p>
    <w:p w14:paraId="3F1D8DAE" w14:textId="77777777" w:rsidR="0075445D" w:rsidRPr="00495233" w:rsidRDefault="0075445D" w:rsidP="0075445D">
      <w:pPr>
        <w:rPr>
          <w:rFonts w:ascii="Calibri" w:hAnsi="Calibri" w:cs="Calibri"/>
          <w:sz w:val="22"/>
          <w:szCs w:val="22"/>
        </w:rPr>
      </w:pPr>
    </w:p>
    <w:p w14:paraId="74D40423" w14:textId="77777777" w:rsidR="00642A36" w:rsidRPr="0075445D" w:rsidRDefault="00642A36" w:rsidP="0075445D"/>
    <w:sectPr w:rsidR="00642A36" w:rsidRPr="007544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B7D1" w14:textId="77777777" w:rsidR="003221FF" w:rsidRDefault="003221FF">
      <w:r>
        <w:separator/>
      </w:r>
    </w:p>
  </w:endnote>
  <w:endnote w:type="continuationSeparator" w:id="0">
    <w:p w14:paraId="2EBDEBAE" w14:textId="77777777" w:rsidR="003221FF" w:rsidRDefault="0032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0A8E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Bwk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368EDDBA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Vårgatan</w:t>
    </w:r>
    <w:proofErr w:type="spellEnd"/>
    <w:r w:rsidRPr="00D26DB1">
      <w:rPr>
        <w:sz w:val="20"/>
        <w:szCs w:val="20"/>
      </w:rPr>
      <w:t xml:space="preserve">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21DCF0E1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</w:r>
    <w:proofErr w:type="gramStart"/>
    <w:r w:rsidRPr="00D26DB1">
      <w:rPr>
        <w:sz w:val="20"/>
        <w:szCs w:val="20"/>
      </w:rPr>
      <w:t>5191-947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0A7E" w14:textId="77777777" w:rsidR="003221FF" w:rsidRDefault="003221FF">
      <w:r>
        <w:separator/>
      </w:r>
    </w:p>
  </w:footnote>
  <w:footnote w:type="continuationSeparator" w:id="0">
    <w:p w14:paraId="77A578D6" w14:textId="77777777" w:rsidR="003221FF" w:rsidRDefault="0032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F215" w14:textId="41A6AF7D" w:rsidR="00BF7A1A" w:rsidRDefault="00BF7A1A" w:rsidP="0075445D">
    <w:pPr>
      <w:pStyle w:val="Sidhuvud"/>
      <w:rPr>
        <w:b/>
      </w:rPr>
    </w:pPr>
  </w:p>
  <w:p w14:paraId="12F0B8EB" w14:textId="77777777" w:rsidR="00BF7A1A" w:rsidRPr="00447918" w:rsidRDefault="00BF7A1A" w:rsidP="00447918">
    <w:pPr>
      <w:pStyle w:val="Sidhuvud"/>
      <w:tabs>
        <w:tab w:val="left" w:pos="1620"/>
      </w:tabs>
      <w:rPr>
        <w:b/>
      </w:rPr>
    </w:pPr>
    <w:r>
      <w:rPr>
        <w:b/>
      </w:rPr>
      <w:tab/>
    </w:r>
  </w:p>
  <w:p w14:paraId="37F2C612" w14:textId="77777777" w:rsidR="00BF7A1A" w:rsidRDefault="00BF7A1A" w:rsidP="00447918">
    <w:pPr>
      <w:pStyle w:val="Sidhuvud"/>
      <w:tabs>
        <w:tab w:val="left" w:pos="1620"/>
      </w:tabs>
      <w:rPr>
        <w:b/>
      </w:rPr>
    </w:pPr>
  </w:p>
  <w:p w14:paraId="77A56AF1" w14:textId="77777777" w:rsidR="00BF7A1A" w:rsidRDefault="00BF7A1A" w:rsidP="00447918">
    <w:pPr>
      <w:pStyle w:val="Sidhuvud"/>
      <w:ind w:firstLine="26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650"/>
    <w:multiLevelType w:val="hybridMultilevel"/>
    <w:tmpl w:val="A6825D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7174"/>
    <w:multiLevelType w:val="hybridMultilevel"/>
    <w:tmpl w:val="601473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A345CFC"/>
    <w:multiLevelType w:val="multilevel"/>
    <w:tmpl w:val="F3A00716"/>
    <w:numStyleLink w:val="Formatmall1"/>
  </w:abstractNum>
  <w:num w:numId="1" w16cid:durableId="1756315916">
    <w:abstractNumId w:val="9"/>
  </w:num>
  <w:num w:numId="2" w16cid:durableId="1011496023">
    <w:abstractNumId w:val="16"/>
  </w:num>
  <w:num w:numId="3" w16cid:durableId="741829645">
    <w:abstractNumId w:val="8"/>
  </w:num>
  <w:num w:numId="4" w16cid:durableId="195043833">
    <w:abstractNumId w:val="0"/>
  </w:num>
  <w:num w:numId="5" w16cid:durableId="113405977">
    <w:abstractNumId w:val="3"/>
  </w:num>
  <w:num w:numId="6" w16cid:durableId="1266958805">
    <w:abstractNumId w:val="21"/>
  </w:num>
  <w:num w:numId="7" w16cid:durableId="1460757497">
    <w:abstractNumId w:val="5"/>
  </w:num>
  <w:num w:numId="8" w16cid:durableId="11996295">
    <w:abstractNumId w:val="17"/>
  </w:num>
  <w:num w:numId="9" w16cid:durableId="1253053677">
    <w:abstractNumId w:val="23"/>
  </w:num>
  <w:num w:numId="10" w16cid:durableId="1920554574">
    <w:abstractNumId w:val="15"/>
  </w:num>
  <w:num w:numId="11" w16cid:durableId="659650919">
    <w:abstractNumId w:val="1"/>
  </w:num>
  <w:num w:numId="12" w16cid:durableId="840661544">
    <w:abstractNumId w:val="11"/>
  </w:num>
  <w:num w:numId="13" w16cid:durableId="576288897">
    <w:abstractNumId w:val="14"/>
  </w:num>
  <w:num w:numId="14" w16cid:durableId="778527576">
    <w:abstractNumId w:val="18"/>
  </w:num>
  <w:num w:numId="15" w16cid:durableId="2032612062">
    <w:abstractNumId w:val="2"/>
  </w:num>
  <w:num w:numId="16" w16cid:durableId="601229045">
    <w:abstractNumId w:val="19"/>
  </w:num>
  <w:num w:numId="17" w16cid:durableId="94981105">
    <w:abstractNumId w:val="6"/>
  </w:num>
  <w:num w:numId="18" w16cid:durableId="340014514">
    <w:abstractNumId w:val="10"/>
  </w:num>
  <w:num w:numId="19" w16cid:durableId="662466226">
    <w:abstractNumId w:val="13"/>
  </w:num>
  <w:num w:numId="20" w16cid:durableId="1721394793">
    <w:abstractNumId w:val="20"/>
  </w:num>
  <w:num w:numId="21" w16cid:durableId="520044968">
    <w:abstractNumId w:val="12"/>
  </w:num>
  <w:num w:numId="22" w16cid:durableId="505092261">
    <w:abstractNumId w:val="4"/>
  </w:num>
  <w:num w:numId="23" w16cid:durableId="622079950">
    <w:abstractNumId w:val="22"/>
  </w:num>
  <w:num w:numId="24" w16cid:durableId="76901178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18"/>
    <w:rsid w:val="00002282"/>
    <w:rsid w:val="00010686"/>
    <w:rsid w:val="000127A2"/>
    <w:rsid w:val="0001526F"/>
    <w:rsid w:val="000174E5"/>
    <w:rsid w:val="00023E61"/>
    <w:rsid w:val="0002409B"/>
    <w:rsid w:val="00024162"/>
    <w:rsid w:val="000313CD"/>
    <w:rsid w:val="0003445E"/>
    <w:rsid w:val="00036093"/>
    <w:rsid w:val="000422A7"/>
    <w:rsid w:val="000438CE"/>
    <w:rsid w:val="00045A32"/>
    <w:rsid w:val="0005394C"/>
    <w:rsid w:val="00056C4A"/>
    <w:rsid w:val="00065B85"/>
    <w:rsid w:val="00071FD1"/>
    <w:rsid w:val="00073238"/>
    <w:rsid w:val="000732E6"/>
    <w:rsid w:val="0007411D"/>
    <w:rsid w:val="00074193"/>
    <w:rsid w:val="000779BC"/>
    <w:rsid w:val="00082759"/>
    <w:rsid w:val="00082F5F"/>
    <w:rsid w:val="00091393"/>
    <w:rsid w:val="000A13F1"/>
    <w:rsid w:val="000A3761"/>
    <w:rsid w:val="000A481C"/>
    <w:rsid w:val="000A4D15"/>
    <w:rsid w:val="000A57C2"/>
    <w:rsid w:val="000A590B"/>
    <w:rsid w:val="000A5DA4"/>
    <w:rsid w:val="000A741A"/>
    <w:rsid w:val="000B70B7"/>
    <w:rsid w:val="000B7BAB"/>
    <w:rsid w:val="000C5BF6"/>
    <w:rsid w:val="000C6F61"/>
    <w:rsid w:val="000D2E90"/>
    <w:rsid w:val="000D65D1"/>
    <w:rsid w:val="000D69A8"/>
    <w:rsid w:val="000E779D"/>
    <w:rsid w:val="000F2CA3"/>
    <w:rsid w:val="000F4AFF"/>
    <w:rsid w:val="000F5002"/>
    <w:rsid w:val="000F7FEC"/>
    <w:rsid w:val="001024A3"/>
    <w:rsid w:val="00103314"/>
    <w:rsid w:val="001052EF"/>
    <w:rsid w:val="0011164F"/>
    <w:rsid w:val="00111FD8"/>
    <w:rsid w:val="00112306"/>
    <w:rsid w:val="00116CC9"/>
    <w:rsid w:val="00117B95"/>
    <w:rsid w:val="001225F0"/>
    <w:rsid w:val="00126AD8"/>
    <w:rsid w:val="0012765C"/>
    <w:rsid w:val="00127F39"/>
    <w:rsid w:val="0013127A"/>
    <w:rsid w:val="00132518"/>
    <w:rsid w:val="00140F9F"/>
    <w:rsid w:val="00144571"/>
    <w:rsid w:val="00144DB1"/>
    <w:rsid w:val="00145C69"/>
    <w:rsid w:val="00150C61"/>
    <w:rsid w:val="00162510"/>
    <w:rsid w:val="00166182"/>
    <w:rsid w:val="00166C88"/>
    <w:rsid w:val="001710B4"/>
    <w:rsid w:val="00174AA5"/>
    <w:rsid w:val="00175618"/>
    <w:rsid w:val="00177FD1"/>
    <w:rsid w:val="00187D90"/>
    <w:rsid w:val="00193FB8"/>
    <w:rsid w:val="00196289"/>
    <w:rsid w:val="001A646B"/>
    <w:rsid w:val="001B0F59"/>
    <w:rsid w:val="001B2893"/>
    <w:rsid w:val="001B3678"/>
    <w:rsid w:val="001B4659"/>
    <w:rsid w:val="001B5FEC"/>
    <w:rsid w:val="001B7946"/>
    <w:rsid w:val="001C4B7F"/>
    <w:rsid w:val="001C6AC6"/>
    <w:rsid w:val="001D1525"/>
    <w:rsid w:val="001D2791"/>
    <w:rsid w:val="001D368D"/>
    <w:rsid w:val="001D6078"/>
    <w:rsid w:val="001E28D1"/>
    <w:rsid w:val="001E332B"/>
    <w:rsid w:val="001E3445"/>
    <w:rsid w:val="001E76D9"/>
    <w:rsid w:val="001F4BED"/>
    <w:rsid w:val="00200C7D"/>
    <w:rsid w:val="00202891"/>
    <w:rsid w:val="00202D2C"/>
    <w:rsid w:val="00205A90"/>
    <w:rsid w:val="00205B11"/>
    <w:rsid w:val="00214D46"/>
    <w:rsid w:val="002205D6"/>
    <w:rsid w:val="002209CB"/>
    <w:rsid w:val="00227FC4"/>
    <w:rsid w:val="0023022C"/>
    <w:rsid w:val="002334B9"/>
    <w:rsid w:val="00236CF6"/>
    <w:rsid w:val="00237124"/>
    <w:rsid w:val="00241190"/>
    <w:rsid w:val="00242573"/>
    <w:rsid w:val="0025410F"/>
    <w:rsid w:val="0026670A"/>
    <w:rsid w:val="00267D58"/>
    <w:rsid w:val="0027307C"/>
    <w:rsid w:val="0027310C"/>
    <w:rsid w:val="00273487"/>
    <w:rsid w:val="00277987"/>
    <w:rsid w:val="002804E2"/>
    <w:rsid w:val="00293D29"/>
    <w:rsid w:val="00295345"/>
    <w:rsid w:val="00295400"/>
    <w:rsid w:val="002A01B7"/>
    <w:rsid w:val="002A097F"/>
    <w:rsid w:val="002A39FB"/>
    <w:rsid w:val="002B766F"/>
    <w:rsid w:val="002C2D9C"/>
    <w:rsid w:val="002C4B0B"/>
    <w:rsid w:val="002C4DDB"/>
    <w:rsid w:val="002D60DD"/>
    <w:rsid w:val="002D7444"/>
    <w:rsid w:val="002E3F9D"/>
    <w:rsid w:val="002E624E"/>
    <w:rsid w:val="00303EBF"/>
    <w:rsid w:val="003057FE"/>
    <w:rsid w:val="00307160"/>
    <w:rsid w:val="00307599"/>
    <w:rsid w:val="0031355F"/>
    <w:rsid w:val="003139B8"/>
    <w:rsid w:val="003173A4"/>
    <w:rsid w:val="00320378"/>
    <w:rsid w:val="003221FF"/>
    <w:rsid w:val="00325A11"/>
    <w:rsid w:val="00330BFD"/>
    <w:rsid w:val="003333ED"/>
    <w:rsid w:val="00337B24"/>
    <w:rsid w:val="0034067E"/>
    <w:rsid w:val="00343AD0"/>
    <w:rsid w:val="00344D63"/>
    <w:rsid w:val="00344D87"/>
    <w:rsid w:val="00347AA2"/>
    <w:rsid w:val="00351892"/>
    <w:rsid w:val="00355C39"/>
    <w:rsid w:val="00356CB5"/>
    <w:rsid w:val="003572D9"/>
    <w:rsid w:val="003576AC"/>
    <w:rsid w:val="00357954"/>
    <w:rsid w:val="003601CD"/>
    <w:rsid w:val="00361118"/>
    <w:rsid w:val="0036241D"/>
    <w:rsid w:val="00370CFF"/>
    <w:rsid w:val="00375353"/>
    <w:rsid w:val="00380BE4"/>
    <w:rsid w:val="003822D0"/>
    <w:rsid w:val="00390C95"/>
    <w:rsid w:val="0039120E"/>
    <w:rsid w:val="0039175B"/>
    <w:rsid w:val="0039484D"/>
    <w:rsid w:val="003965B9"/>
    <w:rsid w:val="003A025F"/>
    <w:rsid w:val="003A3740"/>
    <w:rsid w:val="003A4BA2"/>
    <w:rsid w:val="003A5360"/>
    <w:rsid w:val="003B12F8"/>
    <w:rsid w:val="003B3176"/>
    <w:rsid w:val="003B7BFC"/>
    <w:rsid w:val="003B7C92"/>
    <w:rsid w:val="003C18E2"/>
    <w:rsid w:val="003C2760"/>
    <w:rsid w:val="003C4759"/>
    <w:rsid w:val="003C5731"/>
    <w:rsid w:val="003C717F"/>
    <w:rsid w:val="003C728C"/>
    <w:rsid w:val="003D40F5"/>
    <w:rsid w:val="003D42E4"/>
    <w:rsid w:val="003D4D8C"/>
    <w:rsid w:val="003D51B4"/>
    <w:rsid w:val="003D5577"/>
    <w:rsid w:val="003E076E"/>
    <w:rsid w:val="003F0CC7"/>
    <w:rsid w:val="003F0CD1"/>
    <w:rsid w:val="003F52F3"/>
    <w:rsid w:val="00415886"/>
    <w:rsid w:val="0041644B"/>
    <w:rsid w:val="0042172E"/>
    <w:rsid w:val="00431F76"/>
    <w:rsid w:val="004335FF"/>
    <w:rsid w:val="00447918"/>
    <w:rsid w:val="0045780A"/>
    <w:rsid w:val="00462CA6"/>
    <w:rsid w:val="00463222"/>
    <w:rsid w:val="00464018"/>
    <w:rsid w:val="00466C6A"/>
    <w:rsid w:val="00472350"/>
    <w:rsid w:val="004738A6"/>
    <w:rsid w:val="00476624"/>
    <w:rsid w:val="00483F1E"/>
    <w:rsid w:val="00484D5D"/>
    <w:rsid w:val="00487994"/>
    <w:rsid w:val="00490589"/>
    <w:rsid w:val="004925A9"/>
    <w:rsid w:val="004949B7"/>
    <w:rsid w:val="00495233"/>
    <w:rsid w:val="004A32CE"/>
    <w:rsid w:val="004A554C"/>
    <w:rsid w:val="004B1CE4"/>
    <w:rsid w:val="004B640C"/>
    <w:rsid w:val="004C198F"/>
    <w:rsid w:val="004C722F"/>
    <w:rsid w:val="004D1007"/>
    <w:rsid w:val="004D1CD2"/>
    <w:rsid w:val="004E5D64"/>
    <w:rsid w:val="004E5FF3"/>
    <w:rsid w:val="004F34D1"/>
    <w:rsid w:val="004F5ADD"/>
    <w:rsid w:val="004F5AF2"/>
    <w:rsid w:val="004F794D"/>
    <w:rsid w:val="004F7A7E"/>
    <w:rsid w:val="004F7E88"/>
    <w:rsid w:val="00504863"/>
    <w:rsid w:val="00505143"/>
    <w:rsid w:val="005057D6"/>
    <w:rsid w:val="00505D69"/>
    <w:rsid w:val="00507DF9"/>
    <w:rsid w:val="0051456D"/>
    <w:rsid w:val="00514D72"/>
    <w:rsid w:val="0051691E"/>
    <w:rsid w:val="005177B5"/>
    <w:rsid w:val="00521733"/>
    <w:rsid w:val="00522873"/>
    <w:rsid w:val="0053414C"/>
    <w:rsid w:val="00544D23"/>
    <w:rsid w:val="00547CA4"/>
    <w:rsid w:val="00553895"/>
    <w:rsid w:val="00553A67"/>
    <w:rsid w:val="005546CC"/>
    <w:rsid w:val="00563528"/>
    <w:rsid w:val="005648D2"/>
    <w:rsid w:val="005671BA"/>
    <w:rsid w:val="005772AA"/>
    <w:rsid w:val="0058693C"/>
    <w:rsid w:val="00587C8B"/>
    <w:rsid w:val="0059167F"/>
    <w:rsid w:val="005928D2"/>
    <w:rsid w:val="00592F23"/>
    <w:rsid w:val="0059723E"/>
    <w:rsid w:val="0059794C"/>
    <w:rsid w:val="005A0107"/>
    <w:rsid w:val="005A2421"/>
    <w:rsid w:val="005B2037"/>
    <w:rsid w:val="005B22BB"/>
    <w:rsid w:val="005C4467"/>
    <w:rsid w:val="005C588C"/>
    <w:rsid w:val="005D1A1F"/>
    <w:rsid w:val="005E2744"/>
    <w:rsid w:val="005F4C89"/>
    <w:rsid w:val="006000D0"/>
    <w:rsid w:val="00605556"/>
    <w:rsid w:val="00615AF8"/>
    <w:rsid w:val="0061788E"/>
    <w:rsid w:val="0062099B"/>
    <w:rsid w:val="006229E6"/>
    <w:rsid w:val="00622EF6"/>
    <w:rsid w:val="00625082"/>
    <w:rsid w:val="006250E8"/>
    <w:rsid w:val="0063012C"/>
    <w:rsid w:val="00633783"/>
    <w:rsid w:val="00633D86"/>
    <w:rsid w:val="00640BCE"/>
    <w:rsid w:val="00642A36"/>
    <w:rsid w:val="0065489E"/>
    <w:rsid w:val="00663A2A"/>
    <w:rsid w:val="006645F1"/>
    <w:rsid w:val="006652D3"/>
    <w:rsid w:val="00665320"/>
    <w:rsid w:val="00665A10"/>
    <w:rsid w:val="006706F5"/>
    <w:rsid w:val="00674F17"/>
    <w:rsid w:val="00685E9B"/>
    <w:rsid w:val="0069087F"/>
    <w:rsid w:val="00693ABB"/>
    <w:rsid w:val="006A044B"/>
    <w:rsid w:val="006A0581"/>
    <w:rsid w:val="006A0BCC"/>
    <w:rsid w:val="006A1688"/>
    <w:rsid w:val="006A2B13"/>
    <w:rsid w:val="006A4C88"/>
    <w:rsid w:val="006B5AC4"/>
    <w:rsid w:val="006C5C85"/>
    <w:rsid w:val="006D498C"/>
    <w:rsid w:val="006D5B99"/>
    <w:rsid w:val="006E000C"/>
    <w:rsid w:val="006E1D5E"/>
    <w:rsid w:val="006E2669"/>
    <w:rsid w:val="006E5BCE"/>
    <w:rsid w:val="006F56E4"/>
    <w:rsid w:val="006F5FA2"/>
    <w:rsid w:val="006F61F5"/>
    <w:rsid w:val="007001B2"/>
    <w:rsid w:val="0070185C"/>
    <w:rsid w:val="007065D0"/>
    <w:rsid w:val="007146C8"/>
    <w:rsid w:val="00717B8E"/>
    <w:rsid w:val="00723A97"/>
    <w:rsid w:val="00727266"/>
    <w:rsid w:val="0072729E"/>
    <w:rsid w:val="00730075"/>
    <w:rsid w:val="007308CB"/>
    <w:rsid w:val="00737186"/>
    <w:rsid w:val="00743EAC"/>
    <w:rsid w:val="0074701D"/>
    <w:rsid w:val="0075347C"/>
    <w:rsid w:val="0075445D"/>
    <w:rsid w:val="00755E82"/>
    <w:rsid w:val="007568A2"/>
    <w:rsid w:val="007614E1"/>
    <w:rsid w:val="00761BCD"/>
    <w:rsid w:val="007621AA"/>
    <w:rsid w:val="00765605"/>
    <w:rsid w:val="0077242F"/>
    <w:rsid w:val="00772C39"/>
    <w:rsid w:val="00780CB3"/>
    <w:rsid w:val="0078186F"/>
    <w:rsid w:val="00782CFA"/>
    <w:rsid w:val="00790B13"/>
    <w:rsid w:val="00790C31"/>
    <w:rsid w:val="00797BA6"/>
    <w:rsid w:val="007A214A"/>
    <w:rsid w:val="007A515F"/>
    <w:rsid w:val="007A5EA7"/>
    <w:rsid w:val="007A654B"/>
    <w:rsid w:val="007B05C5"/>
    <w:rsid w:val="007B1675"/>
    <w:rsid w:val="007B3CDC"/>
    <w:rsid w:val="007C6A6A"/>
    <w:rsid w:val="007D0EF6"/>
    <w:rsid w:val="007D289B"/>
    <w:rsid w:val="007D3121"/>
    <w:rsid w:val="007D4555"/>
    <w:rsid w:val="007D4A07"/>
    <w:rsid w:val="007D58D3"/>
    <w:rsid w:val="007E02F2"/>
    <w:rsid w:val="007E3A5B"/>
    <w:rsid w:val="007E4DE9"/>
    <w:rsid w:val="007F0AE7"/>
    <w:rsid w:val="007F6B47"/>
    <w:rsid w:val="00801694"/>
    <w:rsid w:val="00805A88"/>
    <w:rsid w:val="00814C91"/>
    <w:rsid w:val="008227F5"/>
    <w:rsid w:val="0082672C"/>
    <w:rsid w:val="00826FE6"/>
    <w:rsid w:val="00831B82"/>
    <w:rsid w:val="00833D1D"/>
    <w:rsid w:val="00834914"/>
    <w:rsid w:val="00834B5B"/>
    <w:rsid w:val="008456EE"/>
    <w:rsid w:val="0085081B"/>
    <w:rsid w:val="0085477D"/>
    <w:rsid w:val="00860EB0"/>
    <w:rsid w:val="00863AF4"/>
    <w:rsid w:val="00875FD3"/>
    <w:rsid w:val="00882C5E"/>
    <w:rsid w:val="00884543"/>
    <w:rsid w:val="00891933"/>
    <w:rsid w:val="0089596A"/>
    <w:rsid w:val="008A13D5"/>
    <w:rsid w:val="008A52EC"/>
    <w:rsid w:val="008B0A44"/>
    <w:rsid w:val="008B480E"/>
    <w:rsid w:val="008B68DD"/>
    <w:rsid w:val="008C14AE"/>
    <w:rsid w:val="008C1EE8"/>
    <w:rsid w:val="008C6846"/>
    <w:rsid w:val="008E2972"/>
    <w:rsid w:val="008E439F"/>
    <w:rsid w:val="008E4B8F"/>
    <w:rsid w:val="008E5FE0"/>
    <w:rsid w:val="008E7491"/>
    <w:rsid w:val="008F278F"/>
    <w:rsid w:val="008F489B"/>
    <w:rsid w:val="008F57E8"/>
    <w:rsid w:val="008F65FF"/>
    <w:rsid w:val="0090148D"/>
    <w:rsid w:val="00902DA5"/>
    <w:rsid w:val="00915B90"/>
    <w:rsid w:val="00920AB0"/>
    <w:rsid w:val="009317C6"/>
    <w:rsid w:val="009351D2"/>
    <w:rsid w:val="00937DB4"/>
    <w:rsid w:val="00943EC5"/>
    <w:rsid w:val="00946566"/>
    <w:rsid w:val="00957EF5"/>
    <w:rsid w:val="00974781"/>
    <w:rsid w:val="0097548C"/>
    <w:rsid w:val="0097650A"/>
    <w:rsid w:val="0097718C"/>
    <w:rsid w:val="00984EC8"/>
    <w:rsid w:val="009850C9"/>
    <w:rsid w:val="00990D8C"/>
    <w:rsid w:val="00994E5D"/>
    <w:rsid w:val="00995357"/>
    <w:rsid w:val="009A3EA9"/>
    <w:rsid w:val="009A6611"/>
    <w:rsid w:val="009A7C08"/>
    <w:rsid w:val="009B0C12"/>
    <w:rsid w:val="009B102E"/>
    <w:rsid w:val="009C3446"/>
    <w:rsid w:val="009C6892"/>
    <w:rsid w:val="009D4425"/>
    <w:rsid w:val="009D546A"/>
    <w:rsid w:val="009D54D3"/>
    <w:rsid w:val="009E2C68"/>
    <w:rsid w:val="009E6C39"/>
    <w:rsid w:val="009F1DBB"/>
    <w:rsid w:val="009F500A"/>
    <w:rsid w:val="00A02643"/>
    <w:rsid w:val="00A05FE8"/>
    <w:rsid w:val="00A107A6"/>
    <w:rsid w:val="00A12DA0"/>
    <w:rsid w:val="00A155C8"/>
    <w:rsid w:val="00A22151"/>
    <w:rsid w:val="00A225C8"/>
    <w:rsid w:val="00A22A16"/>
    <w:rsid w:val="00A270BB"/>
    <w:rsid w:val="00A3253F"/>
    <w:rsid w:val="00A41D7C"/>
    <w:rsid w:val="00A4307C"/>
    <w:rsid w:val="00A455BC"/>
    <w:rsid w:val="00A45DFC"/>
    <w:rsid w:val="00A5215B"/>
    <w:rsid w:val="00A57F8F"/>
    <w:rsid w:val="00A60458"/>
    <w:rsid w:val="00A60CA2"/>
    <w:rsid w:val="00A62A96"/>
    <w:rsid w:val="00A74755"/>
    <w:rsid w:val="00A84CE8"/>
    <w:rsid w:val="00A94EBD"/>
    <w:rsid w:val="00A962F5"/>
    <w:rsid w:val="00A96EB5"/>
    <w:rsid w:val="00A97C44"/>
    <w:rsid w:val="00AA3CCD"/>
    <w:rsid w:val="00AB3C86"/>
    <w:rsid w:val="00AB4B3F"/>
    <w:rsid w:val="00AB68A6"/>
    <w:rsid w:val="00AC206B"/>
    <w:rsid w:val="00AC4298"/>
    <w:rsid w:val="00AC5EB3"/>
    <w:rsid w:val="00AC76FA"/>
    <w:rsid w:val="00AD1C32"/>
    <w:rsid w:val="00AD5DC5"/>
    <w:rsid w:val="00AD64D8"/>
    <w:rsid w:val="00AE08EC"/>
    <w:rsid w:val="00AE58DE"/>
    <w:rsid w:val="00AF18E9"/>
    <w:rsid w:val="00AF3402"/>
    <w:rsid w:val="00AF698F"/>
    <w:rsid w:val="00AF7CF6"/>
    <w:rsid w:val="00B0078A"/>
    <w:rsid w:val="00B10B4A"/>
    <w:rsid w:val="00B125C9"/>
    <w:rsid w:val="00B14C91"/>
    <w:rsid w:val="00B21A5A"/>
    <w:rsid w:val="00B22176"/>
    <w:rsid w:val="00B23A44"/>
    <w:rsid w:val="00B360B7"/>
    <w:rsid w:val="00B44A98"/>
    <w:rsid w:val="00B452DB"/>
    <w:rsid w:val="00B53772"/>
    <w:rsid w:val="00B60AF9"/>
    <w:rsid w:val="00B71355"/>
    <w:rsid w:val="00B77550"/>
    <w:rsid w:val="00B84768"/>
    <w:rsid w:val="00B92395"/>
    <w:rsid w:val="00B974E0"/>
    <w:rsid w:val="00BA209C"/>
    <w:rsid w:val="00BA25D3"/>
    <w:rsid w:val="00BA2951"/>
    <w:rsid w:val="00BA6D44"/>
    <w:rsid w:val="00BB0576"/>
    <w:rsid w:val="00BB1744"/>
    <w:rsid w:val="00BB4AD9"/>
    <w:rsid w:val="00BB5730"/>
    <w:rsid w:val="00BB6BC9"/>
    <w:rsid w:val="00BB7061"/>
    <w:rsid w:val="00BC3ABA"/>
    <w:rsid w:val="00BD4DCE"/>
    <w:rsid w:val="00BE0F90"/>
    <w:rsid w:val="00BE4200"/>
    <w:rsid w:val="00BE44EB"/>
    <w:rsid w:val="00BF0424"/>
    <w:rsid w:val="00BF14D9"/>
    <w:rsid w:val="00BF37B2"/>
    <w:rsid w:val="00BF39AC"/>
    <w:rsid w:val="00BF7A1A"/>
    <w:rsid w:val="00C00509"/>
    <w:rsid w:val="00C115B5"/>
    <w:rsid w:val="00C12551"/>
    <w:rsid w:val="00C14A87"/>
    <w:rsid w:val="00C25295"/>
    <w:rsid w:val="00C27DE6"/>
    <w:rsid w:val="00C35CD6"/>
    <w:rsid w:val="00C417CE"/>
    <w:rsid w:val="00C428DF"/>
    <w:rsid w:val="00C42EC0"/>
    <w:rsid w:val="00C47647"/>
    <w:rsid w:val="00C516F5"/>
    <w:rsid w:val="00C5386F"/>
    <w:rsid w:val="00C53ACB"/>
    <w:rsid w:val="00C54389"/>
    <w:rsid w:val="00C652A7"/>
    <w:rsid w:val="00C652E9"/>
    <w:rsid w:val="00C72C89"/>
    <w:rsid w:val="00C81918"/>
    <w:rsid w:val="00C85FF0"/>
    <w:rsid w:val="00C868C4"/>
    <w:rsid w:val="00C967E6"/>
    <w:rsid w:val="00C96BBE"/>
    <w:rsid w:val="00CA2605"/>
    <w:rsid w:val="00CA2A2B"/>
    <w:rsid w:val="00CA4CA9"/>
    <w:rsid w:val="00CA7CEA"/>
    <w:rsid w:val="00CB21DA"/>
    <w:rsid w:val="00CB4A1A"/>
    <w:rsid w:val="00CB6CD4"/>
    <w:rsid w:val="00CC255B"/>
    <w:rsid w:val="00CC481F"/>
    <w:rsid w:val="00CD1C8C"/>
    <w:rsid w:val="00CD2238"/>
    <w:rsid w:val="00CE10DD"/>
    <w:rsid w:val="00CE48DD"/>
    <w:rsid w:val="00CE7822"/>
    <w:rsid w:val="00CF4256"/>
    <w:rsid w:val="00D014E6"/>
    <w:rsid w:val="00D04A85"/>
    <w:rsid w:val="00D11F7C"/>
    <w:rsid w:val="00D12202"/>
    <w:rsid w:val="00D14374"/>
    <w:rsid w:val="00D257FA"/>
    <w:rsid w:val="00D26DB1"/>
    <w:rsid w:val="00D3004E"/>
    <w:rsid w:val="00D3218E"/>
    <w:rsid w:val="00D36257"/>
    <w:rsid w:val="00D40D42"/>
    <w:rsid w:val="00D45296"/>
    <w:rsid w:val="00D50F9A"/>
    <w:rsid w:val="00D55F7F"/>
    <w:rsid w:val="00D66A35"/>
    <w:rsid w:val="00D66F61"/>
    <w:rsid w:val="00D6780F"/>
    <w:rsid w:val="00D70628"/>
    <w:rsid w:val="00D745D5"/>
    <w:rsid w:val="00D85024"/>
    <w:rsid w:val="00D91CFC"/>
    <w:rsid w:val="00D9506C"/>
    <w:rsid w:val="00D96314"/>
    <w:rsid w:val="00DA0901"/>
    <w:rsid w:val="00DA2CBE"/>
    <w:rsid w:val="00DA3ACD"/>
    <w:rsid w:val="00DB343B"/>
    <w:rsid w:val="00DB4007"/>
    <w:rsid w:val="00DB41A1"/>
    <w:rsid w:val="00DB4551"/>
    <w:rsid w:val="00DB77DD"/>
    <w:rsid w:val="00DC64A5"/>
    <w:rsid w:val="00DD1C36"/>
    <w:rsid w:val="00DE1BF6"/>
    <w:rsid w:val="00DE2916"/>
    <w:rsid w:val="00DE77D2"/>
    <w:rsid w:val="00DF5C5E"/>
    <w:rsid w:val="00E00497"/>
    <w:rsid w:val="00E07853"/>
    <w:rsid w:val="00E125AE"/>
    <w:rsid w:val="00E13346"/>
    <w:rsid w:val="00E155FB"/>
    <w:rsid w:val="00E15C33"/>
    <w:rsid w:val="00E300E3"/>
    <w:rsid w:val="00E30287"/>
    <w:rsid w:val="00E30FC2"/>
    <w:rsid w:val="00E40FB1"/>
    <w:rsid w:val="00E46173"/>
    <w:rsid w:val="00E4757F"/>
    <w:rsid w:val="00E47AC6"/>
    <w:rsid w:val="00E513ED"/>
    <w:rsid w:val="00E948C5"/>
    <w:rsid w:val="00E950D8"/>
    <w:rsid w:val="00E978B7"/>
    <w:rsid w:val="00EA414F"/>
    <w:rsid w:val="00EA4946"/>
    <w:rsid w:val="00EA571C"/>
    <w:rsid w:val="00EA681D"/>
    <w:rsid w:val="00EB3C7D"/>
    <w:rsid w:val="00EB41B1"/>
    <w:rsid w:val="00EB6754"/>
    <w:rsid w:val="00EC737C"/>
    <w:rsid w:val="00ED6093"/>
    <w:rsid w:val="00ED6849"/>
    <w:rsid w:val="00ED6929"/>
    <w:rsid w:val="00EE3B29"/>
    <w:rsid w:val="00EF439D"/>
    <w:rsid w:val="00F0308F"/>
    <w:rsid w:val="00F07BA0"/>
    <w:rsid w:val="00F1066D"/>
    <w:rsid w:val="00F12AAC"/>
    <w:rsid w:val="00F154C1"/>
    <w:rsid w:val="00F207D8"/>
    <w:rsid w:val="00F263D1"/>
    <w:rsid w:val="00F34FDE"/>
    <w:rsid w:val="00F41638"/>
    <w:rsid w:val="00F5017D"/>
    <w:rsid w:val="00F635AE"/>
    <w:rsid w:val="00F67648"/>
    <w:rsid w:val="00F76D47"/>
    <w:rsid w:val="00F7797A"/>
    <w:rsid w:val="00F80103"/>
    <w:rsid w:val="00F80B54"/>
    <w:rsid w:val="00F81004"/>
    <w:rsid w:val="00F831B4"/>
    <w:rsid w:val="00F92C89"/>
    <w:rsid w:val="00F978B5"/>
    <w:rsid w:val="00FA5407"/>
    <w:rsid w:val="00FA570C"/>
    <w:rsid w:val="00FA7F4C"/>
    <w:rsid w:val="00FC4005"/>
    <w:rsid w:val="00FD4810"/>
    <w:rsid w:val="00FD5F60"/>
    <w:rsid w:val="00FE2356"/>
    <w:rsid w:val="00FE2846"/>
    <w:rsid w:val="00FE66CE"/>
    <w:rsid w:val="00FE69D4"/>
    <w:rsid w:val="00FE6FA9"/>
    <w:rsid w:val="00FF0399"/>
    <w:rsid w:val="00FF09C9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3A1241B"/>
  <w15:chartTrackingRefBased/>
  <w15:docId w15:val="{4110D454-1629-47A7-8C38-D68DC2A5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72</cp:revision>
  <cp:lastPrinted>2026-04-08T14:46:00Z</cp:lastPrinted>
  <dcterms:created xsi:type="dcterms:W3CDTF">2026-05-27T16:10:00Z</dcterms:created>
  <dcterms:modified xsi:type="dcterms:W3CDTF">2026-05-27T17:27:00Z</dcterms:modified>
</cp:coreProperties>
</file>